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4999" w14:textId="77777777" w:rsidR="000D4401" w:rsidRPr="00134D43" w:rsidRDefault="000D4401" w:rsidP="000D4401">
      <w:pPr>
        <w:spacing w:line="400" w:lineRule="atLeast"/>
        <w:jc w:val="center"/>
        <w:rPr>
          <w:rFonts w:ascii="ＭＳ 明朝" w:hAnsi="ＭＳ 明朝"/>
          <w:sz w:val="24"/>
          <w:szCs w:val="24"/>
        </w:rPr>
      </w:pPr>
      <w:bookmarkStart w:id="0" w:name="OLE_LINK1"/>
      <w:r w:rsidRPr="00134D43">
        <w:rPr>
          <w:rFonts w:ascii="ＭＳ 明朝" w:hAnsi="ＭＳ 明朝" w:hint="eastAsia"/>
          <w:sz w:val="24"/>
          <w:szCs w:val="24"/>
        </w:rPr>
        <w:t>補助対象事業計画書</w:t>
      </w:r>
    </w:p>
    <w:p w14:paraId="0A0C5B7C" w14:textId="77777777" w:rsidR="000D4401" w:rsidRPr="00134D43" w:rsidRDefault="000A20C4" w:rsidP="000D4401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>事業者名</w:t>
      </w:r>
      <w:r w:rsidR="000D4401" w:rsidRPr="00134D43">
        <w:rPr>
          <w:rFonts w:ascii="ＭＳ 明朝" w:hAnsi="ＭＳ 明朝" w:hint="eastAsia"/>
          <w:sz w:val="24"/>
          <w:szCs w:val="24"/>
          <w:u w:val="single"/>
        </w:rPr>
        <w:t xml:space="preserve">：　　　　　　　　　</w:t>
      </w:r>
    </w:p>
    <w:p w14:paraId="171E62EA" w14:textId="77777777" w:rsidR="000D4401" w:rsidRPr="00134D43" w:rsidRDefault="000D4401" w:rsidP="000D4401">
      <w:pPr>
        <w:rPr>
          <w:rFonts w:ascii="ＭＳ 明朝" w:hAnsi="ＭＳ 明朝"/>
          <w:sz w:val="24"/>
          <w:szCs w:val="24"/>
        </w:rPr>
      </w:pPr>
      <w:r w:rsidRPr="00134D43">
        <w:rPr>
          <w:rFonts w:ascii="ＭＳ 明朝" w:hAnsi="ＭＳ 明朝" w:hint="eastAsia"/>
          <w:sz w:val="24"/>
          <w:szCs w:val="24"/>
        </w:rPr>
        <w:t>１．補助対象事業の内容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1"/>
      </w:tblGrid>
      <w:tr w:rsidR="000D4401" w:rsidRPr="00134D43" w14:paraId="68908D2E" w14:textId="77777777" w:rsidTr="00E12206">
        <w:trPr>
          <w:trHeight w:val="763"/>
        </w:trPr>
        <w:tc>
          <w:tcPr>
            <w:tcW w:w="9031" w:type="dxa"/>
            <w:shd w:val="clear" w:color="auto" w:fill="auto"/>
          </w:tcPr>
          <w:p w14:paraId="03C56DB3" w14:textId="77777777" w:rsidR="0082512D" w:rsidRPr="00134D43" w:rsidRDefault="00134D43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0D4401" w:rsidRPr="00134D43">
              <w:rPr>
                <w:rFonts w:ascii="ＭＳ 明朝" w:hAnsi="ＭＳ 明朝"/>
                <w:sz w:val="24"/>
                <w:szCs w:val="24"/>
              </w:rPr>
              <w:t>．</w:t>
            </w:r>
            <w:r w:rsidR="000D4401" w:rsidRPr="00134D43">
              <w:rPr>
                <w:rFonts w:ascii="ＭＳ 明朝" w:hAnsi="ＭＳ 明朝" w:hint="eastAsia"/>
                <w:sz w:val="24"/>
                <w:szCs w:val="24"/>
              </w:rPr>
              <w:t>補助対象事業で行う事業名及び事業期間</w:t>
            </w:r>
          </w:p>
          <w:p w14:paraId="480E1277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 xml:space="preserve">　　事業名</w:t>
            </w:r>
            <w:r w:rsidR="0082512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5EE74009" w14:textId="77777777" w:rsidR="000D4401" w:rsidRPr="00134D43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事業期間　　　　　年　　月　　日～　　　年　　月　　日</w:t>
            </w:r>
          </w:p>
        </w:tc>
      </w:tr>
      <w:tr w:rsidR="000D4401" w:rsidRPr="00134D43" w14:paraId="2A5C3BA7" w14:textId="77777777" w:rsidTr="00E12206">
        <w:trPr>
          <w:trHeight w:val="1424"/>
        </w:trPr>
        <w:tc>
          <w:tcPr>
            <w:tcW w:w="903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851DD7" w14:textId="77777777" w:rsidR="00E15527" w:rsidRDefault="00134D43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CD05E1"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0D4401" w:rsidRPr="00134D43">
              <w:rPr>
                <w:rFonts w:ascii="ＭＳ 明朝" w:hAnsi="ＭＳ 明朝" w:hint="eastAsia"/>
                <w:sz w:val="24"/>
                <w:szCs w:val="24"/>
              </w:rPr>
              <w:t>取組内容</w:t>
            </w:r>
          </w:p>
          <w:p w14:paraId="69D68BCF" w14:textId="77777777" w:rsidR="000D4401" w:rsidRPr="00134D43" w:rsidRDefault="005D760E" w:rsidP="000D44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専門家等による支援内容、導入する設備内容、場所、金額、時期等）</w:t>
            </w:r>
          </w:p>
          <w:p w14:paraId="66BE61B5" w14:textId="77777777" w:rsidR="000D4401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0B750F8" w14:textId="77777777" w:rsidR="00E15527" w:rsidRDefault="00E15527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AA095F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363BBC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49E53F2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9072AAE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2FD1ECA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931376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5E54CF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9E852DB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0BF643E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9755958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5F14EFF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5707828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6BE8978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6ACB303" w14:textId="77777777" w:rsidR="00E15527" w:rsidRPr="00134D43" w:rsidRDefault="00E15527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4401" w:rsidRPr="00134D43" w14:paraId="5DB95BC2" w14:textId="77777777" w:rsidTr="00FA1440">
        <w:trPr>
          <w:trHeight w:val="4908"/>
        </w:trPr>
        <w:tc>
          <w:tcPr>
            <w:tcW w:w="9031" w:type="dxa"/>
            <w:shd w:val="clear" w:color="auto" w:fill="auto"/>
          </w:tcPr>
          <w:p w14:paraId="2F694D09" w14:textId="77777777" w:rsidR="000D4401" w:rsidRPr="00134D43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0D4401" w:rsidRPr="00134D43">
              <w:rPr>
                <w:rFonts w:ascii="ＭＳ 明朝" w:hAnsi="ＭＳ 明朝" w:hint="eastAsia"/>
                <w:sz w:val="24"/>
                <w:szCs w:val="24"/>
              </w:rPr>
              <w:t>.</w:t>
            </w:r>
            <w:r w:rsidR="000A20C4">
              <w:rPr>
                <w:rFonts w:ascii="ＭＳ 明朝" w:hAnsi="ＭＳ 明朝" w:hint="eastAsia"/>
                <w:sz w:val="24"/>
                <w:szCs w:val="24"/>
              </w:rPr>
              <w:t xml:space="preserve">　補助対象事業で目指す</w:t>
            </w:r>
            <w:r w:rsidR="000D4401" w:rsidRPr="00134D43">
              <w:rPr>
                <w:rFonts w:ascii="ＭＳ 明朝" w:hAnsi="ＭＳ 明朝" w:hint="eastAsia"/>
                <w:sz w:val="24"/>
                <w:szCs w:val="24"/>
              </w:rPr>
              <w:t>効果</w:t>
            </w:r>
          </w:p>
          <w:p w14:paraId="75BD242A" w14:textId="77777777" w:rsidR="000D4401" w:rsidRPr="00EC7767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4214D8D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A90273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ACFC2BB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F6E4850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4D910BC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663D6D0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F34AD39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2E63E60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5F3941C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C85C898" w14:textId="77777777" w:rsidR="0082512D" w:rsidRDefault="0082512D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4EB9B81" w14:textId="77777777" w:rsidR="000D4401" w:rsidRPr="00FA1440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697561" w14:textId="77777777" w:rsidR="00FA1440" w:rsidRDefault="00FA1440" w:rsidP="000D4401">
      <w:pPr>
        <w:widowControl/>
        <w:jc w:val="left"/>
        <w:rPr>
          <w:rFonts w:ascii="ＭＳ 明朝" w:hAnsi="ＭＳ 明朝"/>
          <w:sz w:val="24"/>
          <w:szCs w:val="24"/>
        </w:rPr>
      </w:pPr>
      <w:bookmarkStart w:id="1" w:name="OLE_LINK2"/>
      <w:bookmarkStart w:id="2" w:name="_Hlk128910392"/>
      <w:bookmarkEnd w:id="0"/>
    </w:p>
    <w:p w14:paraId="2B020EA6" w14:textId="3C64E31C" w:rsidR="000D4401" w:rsidRPr="00D77979" w:rsidRDefault="000D4401" w:rsidP="000D4401">
      <w:pPr>
        <w:widowControl/>
        <w:jc w:val="left"/>
        <w:rPr>
          <w:rFonts w:ascii="ＭＳ 明朝" w:hAnsi="ＭＳ 明朝"/>
          <w:sz w:val="24"/>
          <w:szCs w:val="24"/>
        </w:rPr>
      </w:pPr>
      <w:bookmarkStart w:id="3" w:name="OLE_LINK3"/>
      <w:r w:rsidRPr="00D77979">
        <w:rPr>
          <w:rFonts w:ascii="ＭＳ 明朝" w:hAnsi="ＭＳ 明朝" w:hint="eastAsia"/>
          <w:sz w:val="24"/>
          <w:szCs w:val="24"/>
        </w:rPr>
        <w:lastRenderedPageBreak/>
        <w:t>２．経費明細表</w:t>
      </w:r>
      <w:r w:rsidR="0082512D" w:rsidRPr="00D77979">
        <w:rPr>
          <w:rFonts w:ascii="ＭＳ 明朝" w:hAnsi="ＭＳ 明朝" w:hint="eastAsia"/>
          <w:sz w:val="24"/>
          <w:szCs w:val="24"/>
        </w:rPr>
        <w:t>（別紙でも可）</w:t>
      </w:r>
    </w:p>
    <w:p w14:paraId="027D9785" w14:textId="272A6FC2" w:rsidR="009A58A6" w:rsidRPr="00D77979" w:rsidRDefault="009A58A6" w:rsidP="000D4401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36F3A0A" w14:textId="6A0EEF88" w:rsidR="009A58A6" w:rsidRPr="00D77979" w:rsidRDefault="009A58A6" w:rsidP="000B1E82">
      <w:pPr>
        <w:widowControl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77979">
        <w:rPr>
          <w:rFonts w:ascii="ＭＳ 明朝" w:hAnsi="ＭＳ 明朝" w:hint="eastAsia"/>
          <w:sz w:val="24"/>
          <w:szCs w:val="24"/>
        </w:rPr>
        <w:t>専門家支援に要する経費　　　　　　　　　　　　　　　　　（単位：円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804"/>
        <w:gridCol w:w="3119"/>
        <w:gridCol w:w="2410"/>
      </w:tblGrid>
      <w:tr w:rsidR="00D77979" w:rsidRPr="00D77979" w14:paraId="0A55B7FE" w14:textId="77777777" w:rsidTr="00E12206">
        <w:tc>
          <w:tcPr>
            <w:tcW w:w="1593" w:type="dxa"/>
            <w:shd w:val="clear" w:color="auto" w:fill="auto"/>
          </w:tcPr>
          <w:p w14:paraId="1D127657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804" w:type="dxa"/>
            <w:shd w:val="clear" w:color="auto" w:fill="auto"/>
          </w:tcPr>
          <w:p w14:paraId="68529FE0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必要理由</w:t>
            </w:r>
          </w:p>
        </w:tc>
        <w:tc>
          <w:tcPr>
            <w:tcW w:w="3119" w:type="dxa"/>
            <w:shd w:val="clear" w:color="auto" w:fill="auto"/>
          </w:tcPr>
          <w:p w14:paraId="44CC3E06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経費内訳（単価×数等）</w:t>
            </w:r>
          </w:p>
        </w:tc>
        <w:tc>
          <w:tcPr>
            <w:tcW w:w="2410" w:type="dxa"/>
            <w:shd w:val="clear" w:color="auto" w:fill="auto"/>
          </w:tcPr>
          <w:p w14:paraId="6A744A5D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対象経費(税抜)</w:t>
            </w:r>
          </w:p>
        </w:tc>
      </w:tr>
      <w:tr w:rsidR="00D77979" w:rsidRPr="00D77979" w14:paraId="49615790" w14:textId="77777777" w:rsidTr="00E12206">
        <w:tc>
          <w:tcPr>
            <w:tcW w:w="1593" w:type="dxa"/>
            <w:shd w:val="clear" w:color="auto" w:fill="auto"/>
          </w:tcPr>
          <w:p w14:paraId="15803576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728FAD7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CFE472F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FD9C49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71DF8D92" w14:textId="77777777" w:rsidTr="00E12206">
        <w:tc>
          <w:tcPr>
            <w:tcW w:w="1593" w:type="dxa"/>
            <w:shd w:val="clear" w:color="auto" w:fill="auto"/>
          </w:tcPr>
          <w:p w14:paraId="36690E3F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7754660B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BDBA80F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4CB2F3A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57A1481B" w14:textId="77777777" w:rsidTr="00E12206">
        <w:tc>
          <w:tcPr>
            <w:tcW w:w="1593" w:type="dxa"/>
            <w:shd w:val="clear" w:color="auto" w:fill="auto"/>
          </w:tcPr>
          <w:p w14:paraId="28472183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BDD61A6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F80CF4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15927A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43DD6F10" w14:textId="77777777" w:rsidTr="00E12206">
        <w:tc>
          <w:tcPr>
            <w:tcW w:w="1593" w:type="dxa"/>
            <w:shd w:val="clear" w:color="auto" w:fill="auto"/>
          </w:tcPr>
          <w:p w14:paraId="61582253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D29C749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CEFC09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A7A7CF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6FD201F1" w14:textId="77777777" w:rsidTr="00E12206">
        <w:tc>
          <w:tcPr>
            <w:tcW w:w="1593" w:type="dxa"/>
            <w:shd w:val="clear" w:color="auto" w:fill="auto"/>
          </w:tcPr>
          <w:p w14:paraId="20FAA1DD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A206816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845F4CC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ECD2A07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7B8F8D00" w14:textId="77777777" w:rsidTr="00E12206">
        <w:tc>
          <w:tcPr>
            <w:tcW w:w="1593" w:type="dxa"/>
            <w:shd w:val="clear" w:color="auto" w:fill="auto"/>
          </w:tcPr>
          <w:p w14:paraId="66A16B9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59AA69FC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9B0BD5D" w14:textId="45B4B6EE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5D8A4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27992BDF" w14:textId="77777777" w:rsidTr="00E12206">
        <w:tc>
          <w:tcPr>
            <w:tcW w:w="6516" w:type="dxa"/>
            <w:gridSpan w:val="3"/>
            <w:shd w:val="clear" w:color="auto" w:fill="auto"/>
          </w:tcPr>
          <w:p w14:paraId="4D2141D2" w14:textId="625943DD" w:rsidR="009A58A6" w:rsidRPr="00D77979" w:rsidRDefault="009A58A6" w:rsidP="000B1E82">
            <w:pPr>
              <w:pStyle w:val="ad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対象経費合計</w:t>
            </w:r>
          </w:p>
        </w:tc>
        <w:tc>
          <w:tcPr>
            <w:tcW w:w="2410" w:type="dxa"/>
            <w:shd w:val="clear" w:color="auto" w:fill="auto"/>
          </w:tcPr>
          <w:p w14:paraId="0FE6E2D8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8A6" w:rsidRPr="00D77979" w14:paraId="35AEB5E6" w14:textId="77777777" w:rsidTr="00E12206">
        <w:tc>
          <w:tcPr>
            <w:tcW w:w="6516" w:type="dxa"/>
            <w:gridSpan w:val="3"/>
            <w:shd w:val="clear" w:color="auto" w:fill="auto"/>
          </w:tcPr>
          <w:p w14:paraId="24BA7A61" w14:textId="77777777" w:rsidR="000B1E82" w:rsidRPr="00D77979" w:rsidRDefault="009A58A6" w:rsidP="009A58A6">
            <w:pPr>
              <w:pStyle w:val="ad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金交付申請額（上限５０万円）</w:t>
            </w:r>
          </w:p>
          <w:p w14:paraId="17D14DFE" w14:textId="34326B67" w:rsidR="009A58A6" w:rsidRPr="00D77979" w:rsidRDefault="009A58A6" w:rsidP="000B1E82">
            <w:pPr>
              <w:pStyle w:val="ad"/>
              <w:widowControl/>
              <w:numPr>
                <w:ilvl w:val="1"/>
                <w:numId w:val="7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×１／２</w:t>
            </w:r>
            <w:r w:rsidR="000B1E82" w:rsidRPr="00D7797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14:paraId="53A9D720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CF9338" w14:textId="77777777" w:rsidR="000B1E82" w:rsidRPr="00D77979" w:rsidRDefault="000B1E82" w:rsidP="000B1E82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A851924" w14:textId="1CDEEA4F" w:rsidR="009A58A6" w:rsidRPr="00D77979" w:rsidRDefault="009A58A6" w:rsidP="000B1E82">
      <w:pPr>
        <w:widowControl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77979">
        <w:rPr>
          <w:rFonts w:ascii="ＭＳ 明朝" w:hAnsi="ＭＳ 明朝" w:hint="eastAsia"/>
          <w:sz w:val="24"/>
          <w:szCs w:val="24"/>
        </w:rPr>
        <w:t xml:space="preserve">設備投資に要する経費　　　　　　　　　　　　　　　　　</w:t>
      </w:r>
      <w:r w:rsidR="000B1E82" w:rsidRPr="00D77979">
        <w:rPr>
          <w:rFonts w:ascii="ＭＳ 明朝" w:hAnsi="ＭＳ 明朝" w:hint="eastAsia"/>
          <w:sz w:val="24"/>
          <w:szCs w:val="24"/>
        </w:rPr>
        <w:t xml:space="preserve">　</w:t>
      </w:r>
      <w:r w:rsidRPr="00D77979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804"/>
        <w:gridCol w:w="3119"/>
        <w:gridCol w:w="2410"/>
      </w:tblGrid>
      <w:tr w:rsidR="00D77979" w:rsidRPr="00D77979" w14:paraId="6DA9AE16" w14:textId="77777777" w:rsidTr="00E12206">
        <w:tc>
          <w:tcPr>
            <w:tcW w:w="1593" w:type="dxa"/>
            <w:shd w:val="clear" w:color="auto" w:fill="auto"/>
          </w:tcPr>
          <w:p w14:paraId="2F2232BA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804" w:type="dxa"/>
            <w:shd w:val="clear" w:color="auto" w:fill="auto"/>
          </w:tcPr>
          <w:p w14:paraId="4E00C95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必要理由</w:t>
            </w:r>
          </w:p>
        </w:tc>
        <w:tc>
          <w:tcPr>
            <w:tcW w:w="3119" w:type="dxa"/>
            <w:shd w:val="clear" w:color="auto" w:fill="auto"/>
          </w:tcPr>
          <w:p w14:paraId="0F38B1D3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経費内訳（単価×数等）</w:t>
            </w:r>
          </w:p>
        </w:tc>
        <w:tc>
          <w:tcPr>
            <w:tcW w:w="2410" w:type="dxa"/>
            <w:shd w:val="clear" w:color="auto" w:fill="auto"/>
          </w:tcPr>
          <w:p w14:paraId="0D0AAD5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対象経費(税抜)</w:t>
            </w:r>
          </w:p>
        </w:tc>
      </w:tr>
      <w:tr w:rsidR="00D77979" w:rsidRPr="00D77979" w14:paraId="67FF5004" w14:textId="77777777" w:rsidTr="00E12206">
        <w:tc>
          <w:tcPr>
            <w:tcW w:w="1593" w:type="dxa"/>
            <w:shd w:val="clear" w:color="auto" w:fill="auto"/>
          </w:tcPr>
          <w:p w14:paraId="21887203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A8AA5D9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40937A0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A794AB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51A1F633" w14:textId="77777777" w:rsidTr="00E12206">
        <w:tc>
          <w:tcPr>
            <w:tcW w:w="1593" w:type="dxa"/>
            <w:shd w:val="clear" w:color="auto" w:fill="auto"/>
          </w:tcPr>
          <w:p w14:paraId="48AD98DF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6CE80AC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B2B224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CE9E76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578B014A" w14:textId="77777777" w:rsidTr="00E12206">
        <w:tc>
          <w:tcPr>
            <w:tcW w:w="1593" w:type="dxa"/>
            <w:shd w:val="clear" w:color="auto" w:fill="auto"/>
          </w:tcPr>
          <w:p w14:paraId="4D6EDA7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30C0F70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5D2A169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C87245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44910998" w14:textId="77777777" w:rsidTr="00E12206">
        <w:tc>
          <w:tcPr>
            <w:tcW w:w="1593" w:type="dxa"/>
            <w:shd w:val="clear" w:color="auto" w:fill="auto"/>
          </w:tcPr>
          <w:p w14:paraId="0ABD573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1CC8937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5CDB03E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EF11F7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6F709062" w14:textId="77777777" w:rsidTr="00E12206">
        <w:tc>
          <w:tcPr>
            <w:tcW w:w="1593" w:type="dxa"/>
            <w:shd w:val="clear" w:color="auto" w:fill="auto"/>
          </w:tcPr>
          <w:p w14:paraId="0B29F66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63DE42ED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0BA6DD0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B13BE18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5A2AD949" w14:textId="77777777" w:rsidTr="00E12206">
        <w:tc>
          <w:tcPr>
            <w:tcW w:w="1593" w:type="dxa"/>
            <w:shd w:val="clear" w:color="auto" w:fill="auto"/>
          </w:tcPr>
          <w:p w14:paraId="4C5FEE92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17503155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A8138A2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A6685E1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979" w:rsidRPr="00D77979" w14:paraId="56014EDA" w14:textId="77777777" w:rsidTr="00E12206">
        <w:tc>
          <w:tcPr>
            <w:tcW w:w="6516" w:type="dxa"/>
            <w:gridSpan w:val="3"/>
            <w:shd w:val="clear" w:color="auto" w:fill="auto"/>
          </w:tcPr>
          <w:p w14:paraId="2487E2D5" w14:textId="63D667B3" w:rsidR="009D2E6D" w:rsidRPr="00D77979" w:rsidRDefault="009A58A6" w:rsidP="009D2E6D">
            <w:pPr>
              <w:pStyle w:val="ad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対象経費合計</w:t>
            </w:r>
            <w:r w:rsidR="00F527FF" w:rsidRPr="00D779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B1E82" w:rsidRPr="00D77979">
              <w:rPr>
                <w:rFonts w:ascii="ＭＳ 明朝" w:hAnsi="ＭＳ 明朝" w:hint="eastAsia"/>
                <w:sz w:val="24"/>
                <w:szCs w:val="24"/>
              </w:rPr>
              <w:t>５０万円以</w:t>
            </w:r>
            <w:r w:rsidR="00F527FF" w:rsidRPr="00D77979">
              <w:rPr>
                <w:rFonts w:ascii="ＭＳ 明朝" w:hAnsi="ＭＳ 明朝" w:hint="eastAsia"/>
                <w:sz w:val="24"/>
                <w:szCs w:val="24"/>
              </w:rPr>
              <w:t>上）</w:t>
            </w:r>
          </w:p>
          <w:p w14:paraId="0FEAEB7A" w14:textId="3DA59E94" w:rsidR="000B1E82" w:rsidRPr="00D1461A" w:rsidRDefault="000B1E82" w:rsidP="00D1461A">
            <w:pPr>
              <w:widowControl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1461A">
              <w:rPr>
                <w:rFonts w:ascii="ＭＳ 明朝" w:hAnsi="ＭＳ 明朝" w:hint="eastAsia"/>
                <w:sz w:val="24"/>
                <w:szCs w:val="24"/>
              </w:rPr>
              <w:t>（小規模企業者は１５万円以上）</w:t>
            </w:r>
          </w:p>
        </w:tc>
        <w:tc>
          <w:tcPr>
            <w:tcW w:w="2410" w:type="dxa"/>
            <w:shd w:val="clear" w:color="auto" w:fill="auto"/>
          </w:tcPr>
          <w:p w14:paraId="4258715A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8A6" w:rsidRPr="00D77979" w14:paraId="4EBA7EB4" w14:textId="77777777" w:rsidTr="00E12206">
        <w:tc>
          <w:tcPr>
            <w:tcW w:w="6516" w:type="dxa"/>
            <w:gridSpan w:val="3"/>
            <w:shd w:val="clear" w:color="auto" w:fill="auto"/>
          </w:tcPr>
          <w:p w14:paraId="46B66DE1" w14:textId="77777777" w:rsidR="000B1E82" w:rsidRPr="00D77979" w:rsidRDefault="009A58A6" w:rsidP="000B1E82">
            <w:pPr>
              <w:pStyle w:val="ad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補助金交付申請額（上限１００万円）</w:t>
            </w:r>
          </w:p>
          <w:p w14:paraId="6FB4AE9D" w14:textId="65FF678B" w:rsidR="009A58A6" w:rsidRPr="00D77979" w:rsidRDefault="000B1E82" w:rsidP="000B1E82">
            <w:pPr>
              <w:pStyle w:val="ad"/>
              <w:widowControl/>
              <w:ind w:leftChars="0" w:left="360"/>
              <w:rPr>
                <w:rFonts w:ascii="ＭＳ 明朝" w:hAnsi="ＭＳ 明朝"/>
                <w:sz w:val="24"/>
                <w:szCs w:val="24"/>
              </w:rPr>
            </w:pPr>
            <w:r w:rsidRPr="00D779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9A58A6" w:rsidRPr="00D77979">
              <w:rPr>
                <w:rFonts w:ascii="ＭＳ 明朝" w:hAnsi="ＭＳ 明朝" w:hint="eastAsia"/>
                <w:sz w:val="24"/>
                <w:szCs w:val="24"/>
              </w:rPr>
              <w:t>③×１／２</w:t>
            </w:r>
            <w:r w:rsidRPr="00D7797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14:paraId="019BBD51" w14:textId="77777777" w:rsidR="009A58A6" w:rsidRPr="00D77979" w:rsidRDefault="009A58A6" w:rsidP="009A58A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0E1FED" w14:textId="77777777" w:rsidR="009A58A6" w:rsidRPr="00D77979" w:rsidRDefault="009A58A6" w:rsidP="000D4401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867BA6B" w14:textId="77AC4E3D" w:rsidR="000D4401" w:rsidRPr="00D77979" w:rsidRDefault="000D4401" w:rsidP="000D4401">
      <w:pPr>
        <w:rPr>
          <w:rFonts w:ascii="ＭＳ 明朝" w:hAnsi="ＭＳ 明朝"/>
          <w:sz w:val="24"/>
          <w:szCs w:val="24"/>
        </w:rPr>
      </w:pPr>
    </w:p>
    <w:p w14:paraId="2E3FF0A3" w14:textId="77777777" w:rsidR="00D1461A" w:rsidRDefault="009A58A6" w:rsidP="009A58A6">
      <w:pPr>
        <w:rPr>
          <w:rFonts w:ascii="ＭＳ 明朝" w:hAnsi="ＭＳ 明朝"/>
          <w:sz w:val="24"/>
          <w:szCs w:val="24"/>
        </w:rPr>
      </w:pPr>
      <w:r w:rsidRPr="00D77979">
        <w:rPr>
          <w:rFonts w:ascii="ＭＳ 明朝" w:hAnsi="ＭＳ 明朝" w:hint="eastAsia"/>
          <w:sz w:val="24"/>
          <w:szCs w:val="24"/>
        </w:rPr>
        <w:t>３．補助金交付申請額</w:t>
      </w:r>
      <w:r w:rsidR="000B1E82" w:rsidRPr="00D77979">
        <w:rPr>
          <w:rFonts w:ascii="ＭＳ 明朝" w:hAnsi="ＭＳ 明朝" w:hint="eastAsia"/>
          <w:sz w:val="24"/>
          <w:szCs w:val="24"/>
        </w:rPr>
        <w:t>（②＋④</w:t>
      </w:r>
      <w:r w:rsidR="00D1461A" w:rsidRPr="00D77979">
        <w:rPr>
          <w:rFonts w:ascii="ＭＳ 明朝" w:hAnsi="ＭＳ 明朝" w:hint="eastAsia"/>
          <w:sz w:val="24"/>
          <w:szCs w:val="24"/>
        </w:rPr>
        <w:t>（１，０００円未満切捨て）</w:t>
      </w:r>
      <w:r w:rsidR="000B1E82" w:rsidRPr="00D77979">
        <w:rPr>
          <w:rFonts w:ascii="ＭＳ 明朝" w:hAnsi="ＭＳ 明朝" w:hint="eastAsia"/>
          <w:sz w:val="24"/>
          <w:szCs w:val="24"/>
        </w:rPr>
        <w:t>）</w:t>
      </w:r>
    </w:p>
    <w:p w14:paraId="59FADE90" w14:textId="6910B58D" w:rsidR="009A58A6" w:rsidRPr="00D77979" w:rsidRDefault="009A58A6" w:rsidP="009A58A6">
      <w:pPr>
        <w:rPr>
          <w:rFonts w:ascii="ＭＳ 明朝" w:hAnsi="ＭＳ 明朝"/>
          <w:sz w:val="24"/>
          <w:szCs w:val="24"/>
        </w:rPr>
      </w:pPr>
      <w:r w:rsidRPr="00D77979">
        <w:rPr>
          <w:rFonts w:ascii="ＭＳ 明朝" w:hAnsi="ＭＳ 明朝" w:hint="eastAsia"/>
          <w:sz w:val="24"/>
          <w:szCs w:val="24"/>
        </w:rPr>
        <w:t xml:space="preserve">　　</w:t>
      </w:r>
      <w:r w:rsidRPr="00D77979">
        <w:rPr>
          <w:rFonts w:ascii="ＭＳ 明朝" w:hAnsi="ＭＳ 明朝" w:hint="eastAsia"/>
          <w:sz w:val="24"/>
          <w:szCs w:val="24"/>
          <w:u w:val="single"/>
        </w:rPr>
        <w:t>金　　　　　　　　　　円</w:t>
      </w:r>
    </w:p>
    <w:p w14:paraId="28427B7D" w14:textId="1794F7EA" w:rsidR="009A58A6" w:rsidRPr="00D77979" w:rsidRDefault="009A58A6" w:rsidP="000D4401">
      <w:pPr>
        <w:rPr>
          <w:rFonts w:ascii="ＭＳ 明朝" w:hAnsi="ＭＳ 明朝"/>
          <w:sz w:val="24"/>
          <w:szCs w:val="24"/>
        </w:rPr>
      </w:pPr>
      <w:r w:rsidRPr="00D77979">
        <w:rPr>
          <w:rFonts w:ascii="ＭＳ 明朝" w:hAnsi="ＭＳ 明朝" w:hint="eastAsia"/>
          <w:sz w:val="24"/>
          <w:szCs w:val="24"/>
        </w:rPr>
        <w:t xml:space="preserve">　</w:t>
      </w:r>
      <w:r w:rsidR="000B1E82" w:rsidRPr="00D77979">
        <w:rPr>
          <w:rFonts w:ascii="ＭＳ 明朝" w:hAnsi="ＭＳ 明朝" w:hint="eastAsia"/>
          <w:sz w:val="24"/>
          <w:szCs w:val="24"/>
        </w:rPr>
        <w:t xml:space="preserve">　※</w:t>
      </w:r>
      <w:r w:rsidRPr="00D77979">
        <w:rPr>
          <w:rFonts w:ascii="ＭＳ 明朝" w:hAnsi="ＭＳ 明朝" w:hint="eastAsia"/>
          <w:sz w:val="24"/>
          <w:szCs w:val="24"/>
        </w:rPr>
        <w:t>専門家支援と設備投資の併用は、上限１００万円</w:t>
      </w:r>
    </w:p>
    <w:bookmarkEnd w:id="3"/>
    <w:p w14:paraId="18E63CFF" w14:textId="272F1382" w:rsidR="009A58A6" w:rsidRPr="00D77979" w:rsidRDefault="009A58A6" w:rsidP="000D4401">
      <w:pPr>
        <w:rPr>
          <w:rFonts w:ascii="ＭＳ 明朝" w:hAnsi="ＭＳ 明朝"/>
          <w:sz w:val="24"/>
          <w:szCs w:val="24"/>
        </w:rPr>
      </w:pPr>
    </w:p>
    <w:p w14:paraId="540C36E5" w14:textId="73A2D2C5" w:rsidR="000B1E82" w:rsidRPr="00D77979" w:rsidRDefault="000B1E82" w:rsidP="000D4401">
      <w:pPr>
        <w:rPr>
          <w:rFonts w:ascii="ＭＳ 明朝" w:hAnsi="ＭＳ 明朝"/>
          <w:sz w:val="24"/>
          <w:szCs w:val="24"/>
        </w:rPr>
      </w:pPr>
    </w:p>
    <w:bookmarkEnd w:id="1"/>
    <w:p w14:paraId="487CB8C4" w14:textId="48F79237" w:rsidR="000B1E82" w:rsidRPr="00D77979" w:rsidRDefault="000B1E82" w:rsidP="000D4401">
      <w:pPr>
        <w:rPr>
          <w:rFonts w:ascii="ＭＳ 明朝" w:hAnsi="ＭＳ 明朝"/>
          <w:sz w:val="24"/>
          <w:szCs w:val="24"/>
        </w:rPr>
      </w:pPr>
    </w:p>
    <w:p w14:paraId="5CB12963" w14:textId="77777777" w:rsidR="000B1E82" w:rsidRDefault="000B1E82" w:rsidP="000D4401">
      <w:pPr>
        <w:rPr>
          <w:rFonts w:ascii="ＭＳ 明朝" w:hAnsi="ＭＳ 明朝"/>
          <w:sz w:val="24"/>
          <w:szCs w:val="24"/>
        </w:rPr>
      </w:pPr>
    </w:p>
    <w:p w14:paraId="03C2231F" w14:textId="49CA0459" w:rsidR="000B1E82" w:rsidRDefault="000B1E82" w:rsidP="000D4401">
      <w:pPr>
        <w:rPr>
          <w:rFonts w:ascii="ＭＳ 明朝" w:hAnsi="ＭＳ 明朝"/>
          <w:sz w:val="24"/>
          <w:szCs w:val="24"/>
        </w:rPr>
      </w:pPr>
    </w:p>
    <w:p w14:paraId="6615AAFD" w14:textId="684D91E3" w:rsidR="000B1E82" w:rsidRDefault="000B1E82" w:rsidP="000D4401">
      <w:pPr>
        <w:rPr>
          <w:rFonts w:ascii="ＭＳ 明朝" w:hAnsi="ＭＳ 明朝"/>
          <w:sz w:val="24"/>
          <w:szCs w:val="24"/>
        </w:rPr>
      </w:pPr>
    </w:p>
    <w:p w14:paraId="02E2937A" w14:textId="494052E9" w:rsidR="000B1E82" w:rsidRDefault="000B1E82" w:rsidP="000D4401">
      <w:pPr>
        <w:rPr>
          <w:rFonts w:ascii="ＭＳ 明朝" w:hAnsi="ＭＳ 明朝"/>
          <w:sz w:val="24"/>
          <w:szCs w:val="24"/>
        </w:rPr>
      </w:pPr>
    </w:p>
    <w:bookmarkEnd w:id="2"/>
    <w:p w14:paraId="43B99933" w14:textId="4237213A" w:rsidR="000B1E82" w:rsidRDefault="000B1E82" w:rsidP="000D4401">
      <w:pPr>
        <w:rPr>
          <w:rFonts w:ascii="ＭＳ 明朝" w:hAnsi="ＭＳ 明朝"/>
          <w:sz w:val="24"/>
          <w:szCs w:val="24"/>
        </w:rPr>
      </w:pPr>
    </w:p>
    <w:p w14:paraId="5E675B02" w14:textId="765F2496" w:rsidR="000D4401" w:rsidRPr="00134D43" w:rsidRDefault="000B1E82" w:rsidP="000D4401">
      <w:pPr>
        <w:rPr>
          <w:rFonts w:ascii="ＭＳ 明朝" w:hAnsi="ＭＳ 明朝"/>
          <w:sz w:val="24"/>
          <w:szCs w:val="24"/>
        </w:rPr>
      </w:pPr>
      <w:bookmarkStart w:id="4" w:name="_Hlk128910430"/>
      <w:r>
        <w:rPr>
          <w:rFonts w:ascii="ＭＳ 明朝" w:hAnsi="ＭＳ 明朝" w:hint="eastAsia"/>
          <w:sz w:val="24"/>
          <w:szCs w:val="24"/>
        </w:rPr>
        <w:t>４</w:t>
      </w:r>
      <w:r w:rsidR="000D4401" w:rsidRPr="00134D43">
        <w:rPr>
          <w:rFonts w:ascii="ＭＳ 明朝" w:hAnsi="ＭＳ 明朝" w:hint="eastAsia"/>
          <w:sz w:val="24"/>
          <w:szCs w:val="24"/>
        </w:rPr>
        <w:t>．資金調達方法</w:t>
      </w:r>
    </w:p>
    <w:p w14:paraId="3E1B4826" w14:textId="77777777" w:rsidR="000D4401" w:rsidRPr="00134D43" w:rsidRDefault="000D4401" w:rsidP="000D4401">
      <w:pPr>
        <w:rPr>
          <w:rFonts w:ascii="ＭＳ 明朝" w:hAnsi="ＭＳ 明朝"/>
          <w:sz w:val="24"/>
          <w:szCs w:val="24"/>
        </w:rPr>
      </w:pPr>
      <w:r w:rsidRPr="00134D43">
        <w:rPr>
          <w:rFonts w:ascii="ＭＳ 明朝" w:hAnsi="ＭＳ 明朝" w:hint="eastAsia"/>
          <w:sz w:val="24"/>
          <w:szCs w:val="24"/>
        </w:rPr>
        <w:t xml:space="preserve">＜補助対象経費の調達一覧＞　　　　　</w:t>
      </w:r>
      <w:r w:rsidR="00EC7767">
        <w:rPr>
          <w:rFonts w:ascii="ＭＳ 明朝" w:hAnsi="ＭＳ 明朝" w:hint="eastAsia"/>
          <w:sz w:val="24"/>
          <w:szCs w:val="24"/>
        </w:rPr>
        <w:t xml:space="preserve">　</w:t>
      </w:r>
      <w:r w:rsidR="0082512D">
        <w:rPr>
          <w:rFonts w:ascii="ＭＳ 明朝" w:hAnsi="ＭＳ 明朝" w:hint="eastAsia"/>
          <w:sz w:val="24"/>
          <w:szCs w:val="24"/>
        </w:rPr>
        <w:t xml:space="preserve">　＜</w:t>
      </w:r>
      <w:r w:rsidRPr="00134D43">
        <w:rPr>
          <w:rFonts w:ascii="ＭＳ 明朝" w:hAnsi="ＭＳ 明朝" w:hint="eastAsia"/>
          <w:sz w:val="24"/>
          <w:szCs w:val="24"/>
        </w:rPr>
        <w:t>補助金相当額の手当方法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88"/>
        <w:gridCol w:w="963"/>
        <w:gridCol w:w="567"/>
        <w:gridCol w:w="1872"/>
        <w:gridCol w:w="1134"/>
        <w:gridCol w:w="1134"/>
      </w:tblGrid>
      <w:tr w:rsidR="000D4401" w:rsidRPr="00134D43" w14:paraId="3328853D" w14:textId="77777777" w:rsidTr="0082512D">
        <w:tc>
          <w:tcPr>
            <w:tcW w:w="1668" w:type="dxa"/>
            <w:shd w:val="clear" w:color="auto" w:fill="auto"/>
            <w:vAlign w:val="center"/>
          </w:tcPr>
          <w:p w14:paraId="37ABAD47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233D9B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FF41B7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資金</w:t>
            </w:r>
          </w:p>
          <w:p w14:paraId="45890496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81D91E" w14:textId="77777777" w:rsidR="000D4401" w:rsidRPr="00134D43" w:rsidRDefault="0008708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B1988F" wp14:editId="28367CC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0228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030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54AF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75pt;margin-top:39.55pt;width:24.7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" adj="540,8705"/>
                  </w:pict>
                </mc:Fallback>
              </mc:AlternateConten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31994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9401E" w14:textId="77777777" w:rsidR="00E15527" w:rsidRDefault="00E15527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E0DBAC1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261B2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資金</w:t>
            </w:r>
          </w:p>
          <w:p w14:paraId="4F2AAC80" w14:textId="77777777" w:rsidR="000D4401" w:rsidRPr="00134D43" w:rsidRDefault="000D4401" w:rsidP="00E155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 w:hint="eastAsia"/>
                <w:sz w:val="24"/>
                <w:szCs w:val="24"/>
              </w:rPr>
              <w:t>調達先</w:t>
            </w:r>
          </w:p>
        </w:tc>
      </w:tr>
      <w:tr w:rsidR="000D4401" w:rsidRPr="00134D43" w14:paraId="79C92CB6" w14:textId="77777777" w:rsidTr="009D2E6D">
        <w:trPr>
          <w:trHeight w:val="671"/>
        </w:trPr>
        <w:tc>
          <w:tcPr>
            <w:tcW w:w="1668" w:type="dxa"/>
            <w:shd w:val="clear" w:color="auto" w:fill="auto"/>
          </w:tcPr>
          <w:p w14:paraId="348C4DBA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1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88" w:type="dxa"/>
            <w:shd w:val="clear" w:color="auto" w:fill="auto"/>
          </w:tcPr>
          <w:p w14:paraId="058EA6E0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tcBorders>
              <w:tr2bl w:val="single" w:sz="4" w:space="0" w:color="auto"/>
            </w:tcBorders>
            <w:shd w:val="clear" w:color="auto" w:fill="auto"/>
          </w:tcPr>
          <w:p w14:paraId="4CA48BBB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917327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</w:tcPr>
          <w:p w14:paraId="69FB806C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2-1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134" w:type="dxa"/>
            <w:shd w:val="clear" w:color="auto" w:fill="auto"/>
          </w:tcPr>
          <w:p w14:paraId="707AA698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14:paraId="2C55FC9F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4401" w:rsidRPr="00134D43" w14:paraId="127B095D" w14:textId="77777777" w:rsidTr="009D2E6D">
        <w:trPr>
          <w:trHeight w:val="992"/>
        </w:trPr>
        <w:tc>
          <w:tcPr>
            <w:tcW w:w="1668" w:type="dxa"/>
            <w:shd w:val="clear" w:color="auto" w:fill="auto"/>
          </w:tcPr>
          <w:p w14:paraId="35C530DD" w14:textId="77777777" w:rsidR="000D4401" w:rsidRPr="00134D43" w:rsidRDefault="000D4401" w:rsidP="008A5782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2.</w:t>
            </w:r>
            <w:r w:rsidR="008A5782">
              <w:rPr>
                <w:rFonts w:ascii="ＭＳ 明朝" w:hAnsi="ＭＳ 明朝" w:hint="eastAsia"/>
                <w:sz w:val="24"/>
                <w:szCs w:val="24"/>
              </w:rPr>
              <w:t>事業継続支援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88" w:type="dxa"/>
            <w:shd w:val="clear" w:color="auto" w:fill="auto"/>
          </w:tcPr>
          <w:p w14:paraId="68F053BE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tcBorders>
              <w:tr2bl w:val="single" w:sz="4" w:space="0" w:color="auto"/>
            </w:tcBorders>
            <w:shd w:val="clear" w:color="auto" w:fill="auto"/>
          </w:tcPr>
          <w:p w14:paraId="66C98879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856BBD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</w:tcPr>
          <w:p w14:paraId="05830D14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2-2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金融機関からの借入金</w:t>
            </w:r>
          </w:p>
        </w:tc>
        <w:tc>
          <w:tcPr>
            <w:tcW w:w="1134" w:type="dxa"/>
            <w:shd w:val="clear" w:color="auto" w:fill="auto"/>
          </w:tcPr>
          <w:p w14:paraId="0F995C76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CC415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4401" w:rsidRPr="00134D43" w14:paraId="7EFF771E" w14:textId="77777777" w:rsidTr="0082512D">
        <w:tc>
          <w:tcPr>
            <w:tcW w:w="1668" w:type="dxa"/>
            <w:shd w:val="clear" w:color="auto" w:fill="auto"/>
          </w:tcPr>
          <w:p w14:paraId="1522DCF3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3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金融機関からの借入金</w:t>
            </w:r>
          </w:p>
        </w:tc>
        <w:tc>
          <w:tcPr>
            <w:tcW w:w="1588" w:type="dxa"/>
            <w:shd w:val="clear" w:color="auto" w:fill="auto"/>
          </w:tcPr>
          <w:p w14:paraId="75831789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412AEAFD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85CE71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D996B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2-3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038BF2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1C6FF3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4401" w:rsidRPr="00134D43" w14:paraId="7B25E2F9" w14:textId="77777777" w:rsidTr="009D2E6D">
        <w:trPr>
          <w:trHeight w:val="535"/>
        </w:trPr>
        <w:tc>
          <w:tcPr>
            <w:tcW w:w="1668" w:type="dxa"/>
            <w:shd w:val="clear" w:color="auto" w:fill="auto"/>
          </w:tcPr>
          <w:p w14:paraId="2989C2CB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4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588" w:type="dxa"/>
            <w:shd w:val="clear" w:color="auto" w:fill="auto"/>
          </w:tcPr>
          <w:p w14:paraId="2502BA31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74ADB879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14:paraId="478AEF85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139B02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2E5F76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111381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4401" w:rsidRPr="00134D43" w14:paraId="66BE65D3" w14:textId="77777777" w:rsidTr="009D2E6D">
        <w:trPr>
          <w:trHeight w:val="699"/>
        </w:trPr>
        <w:tc>
          <w:tcPr>
            <w:tcW w:w="1668" w:type="dxa"/>
            <w:shd w:val="clear" w:color="auto" w:fill="auto"/>
          </w:tcPr>
          <w:p w14:paraId="7781639D" w14:textId="77777777" w:rsidR="000D4401" w:rsidRPr="00134D43" w:rsidRDefault="000D4401" w:rsidP="00E15527">
            <w:pPr>
              <w:rPr>
                <w:rFonts w:ascii="ＭＳ 明朝" w:hAnsi="ＭＳ 明朝"/>
                <w:sz w:val="24"/>
                <w:szCs w:val="24"/>
              </w:rPr>
            </w:pPr>
            <w:r w:rsidRPr="00134D43">
              <w:rPr>
                <w:rFonts w:ascii="ＭＳ 明朝" w:hAnsi="ＭＳ 明朝"/>
                <w:sz w:val="24"/>
                <w:szCs w:val="24"/>
              </w:rPr>
              <w:t>5.</w:t>
            </w:r>
            <w:r w:rsidRPr="00134D43">
              <w:rPr>
                <w:rFonts w:ascii="ＭＳ 明朝" w:hAnsi="ＭＳ 明朝" w:hint="eastAsia"/>
                <w:sz w:val="24"/>
                <w:szCs w:val="24"/>
              </w:rPr>
              <w:t>合計額</w:t>
            </w:r>
          </w:p>
        </w:tc>
        <w:tc>
          <w:tcPr>
            <w:tcW w:w="1588" w:type="dxa"/>
            <w:shd w:val="clear" w:color="auto" w:fill="auto"/>
          </w:tcPr>
          <w:p w14:paraId="39D7734C" w14:textId="77777777" w:rsidR="000D4401" w:rsidRPr="00134D43" w:rsidRDefault="000D4401" w:rsidP="000D44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tcBorders>
              <w:tr2bl w:val="single" w:sz="4" w:space="0" w:color="auto"/>
            </w:tcBorders>
            <w:shd w:val="clear" w:color="auto" w:fill="auto"/>
          </w:tcPr>
          <w:p w14:paraId="196F0ECB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4972F9A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0714" w14:textId="77777777" w:rsidR="000D4401" w:rsidRPr="00134D43" w:rsidRDefault="000D4401" w:rsidP="000D44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4"/>
    </w:tbl>
    <w:p w14:paraId="31554E82" w14:textId="77777777" w:rsidR="000D4401" w:rsidRPr="00134D43" w:rsidRDefault="000D4401" w:rsidP="00451114">
      <w:pPr>
        <w:widowControl/>
        <w:ind w:right="20"/>
        <w:jc w:val="right"/>
        <w:rPr>
          <w:rFonts w:ascii="ＭＳ 明朝" w:hAnsi="ＭＳ 明朝"/>
          <w:sz w:val="24"/>
          <w:szCs w:val="24"/>
        </w:rPr>
      </w:pPr>
    </w:p>
    <w:sectPr w:rsidR="000D4401" w:rsidRPr="00134D43" w:rsidSect="004F099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26D4" w14:textId="77777777" w:rsidR="004B1CD4" w:rsidRDefault="004B1CD4" w:rsidP="0058744D">
      <w:r>
        <w:separator/>
      </w:r>
    </w:p>
  </w:endnote>
  <w:endnote w:type="continuationSeparator" w:id="0">
    <w:p w14:paraId="6AAB6417" w14:textId="77777777" w:rsidR="004B1CD4" w:rsidRDefault="004B1CD4" w:rsidP="005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602F" w14:textId="0AE6398C" w:rsidR="00355EAC" w:rsidRDefault="004A3EF4" w:rsidP="004A3EF4">
    <w:pPr>
      <w:pStyle w:val="a6"/>
      <w:tabs>
        <w:tab w:val="center" w:pos="4535"/>
        <w:tab w:val="left" w:pos="5265"/>
      </w:tabs>
      <w:jc w:val="lef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FDBD" w14:textId="2DB3D41F" w:rsidR="000D4401" w:rsidRPr="006C7D69" w:rsidRDefault="000D4401">
    <w:pPr>
      <w:pStyle w:val="a6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3F3A" w14:textId="77777777" w:rsidR="004B1CD4" w:rsidRDefault="004B1CD4" w:rsidP="0058744D">
      <w:r>
        <w:separator/>
      </w:r>
    </w:p>
  </w:footnote>
  <w:footnote w:type="continuationSeparator" w:id="0">
    <w:p w14:paraId="7AA5026E" w14:textId="77777777" w:rsidR="004B1CD4" w:rsidRDefault="004B1CD4" w:rsidP="0058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7972" w14:textId="77777777" w:rsidR="00134D43" w:rsidRPr="00134D43" w:rsidRDefault="00134D43">
    <w:pPr>
      <w:pStyle w:val="a4"/>
      <w:rPr>
        <w:sz w:val="24"/>
        <w:szCs w:val="24"/>
      </w:rPr>
    </w:pPr>
    <w:r w:rsidRPr="00134D43">
      <w:rPr>
        <w:rFonts w:hint="eastAsia"/>
        <w:sz w:val="24"/>
        <w:szCs w:val="24"/>
      </w:rPr>
      <w:t>様式第</w:t>
    </w:r>
    <w:r w:rsidR="00355EAC">
      <w:rPr>
        <w:rFonts w:hint="eastAsia"/>
        <w:sz w:val="24"/>
        <w:szCs w:val="24"/>
      </w:rPr>
      <w:t>２</w:t>
    </w:r>
    <w:r w:rsidRPr="00134D43">
      <w:rPr>
        <w:rFonts w:hint="eastAsia"/>
        <w:sz w:val="24"/>
        <w:szCs w:val="24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154"/>
    <w:multiLevelType w:val="hybridMultilevel"/>
    <w:tmpl w:val="92F0A0AC"/>
    <w:lvl w:ilvl="0" w:tplc="4D7C26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E2400"/>
    <w:multiLevelType w:val="hybridMultilevel"/>
    <w:tmpl w:val="8B7819E8"/>
    <w:lvl w:ilvl="0" w:tplc="CBA03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75314F"/>
    <w:multiLevelType w:val="hybridMultilevel"/>
    <w:tmpl w:val="32BE0DBE"/>
    <w:lvl w:ilvl="0" w:tplc="45DC9C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655D3E"/>
    <w:multiLevelType w:val="hybridMultilevel"/>
    <w:tmpl w:val="FAA8B40C"/>
    <w:lvl w:ilvl="0" w:tplc="83143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58BFE6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C7BC17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D33DA7"/>
    <w:multiLevelType w:val="hybridMultilevel"/>
    <w:tmpl w:val="24B0CA72"/>
    <w:lvl w:ilvl="0" w:tplc="5A5C0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1D2C66"/>
    <w:multiLevelType w:val="hybridMultilevel"/>
    <w:tmpl w:val="AA04063A"/>
    <w:lvl w:ilvl="0" w:tplc="3300FC7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0003970"/>
    <w:multiLevelType w:val="hybridMultilevel"/>
    <w:tmpl w:val="E1B6B400"/>
    <w:lvl w:ilvl="0" w:tplc="7018D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901C2"/>
    <w:multiLevelType w:val="hybridMultilevel"/>
    <w:tmpl w:val="8F10CBCE"/>
    <w:lvl w:ilvl="0" w:tplc="262E0F5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13"/>
    <w:rsid w:val="00007433"/>
    <w:rsid w:val="000205B5"/>
    <w:rsid w:val="000302AE"/>
    <w:rsid w:val="000304F2"/>
    <w:rsid w:val="00087081"/>
    <w:rsid w:val="00095158"/>
    <w:rsid w:val="000A20C4"/>
    <w:rsid w:val="000A69E9"/>
    <w:rsid w:val="000B1E82"/>
    <w:rsid w:val="000C5261"/>
    <w:rsid w:val="000D2427"/>
    <w:rsid w:val="000D4401"/>
    <w:rsid w:val="000F3C60"/>
    <w:rsid w:val="00125360"/>
    <w:rsid w:val="001326AE"/>
    <w:rsid w:val="00134D43"/>
    <w:rsid w:val="001356F3"/>
    <w:rsid w:val="00167FCE"/>
    <w:rsid w:val="00192D93"/>
    <w:rsid w:val="001C3686"/>
    <w:rsid w:val="001D4358"/>
    <w:rsid w:val="001D504F"/>
    <w:rsid w:val="00210590"/>
    <w:rsid w:val="00210965"/>
    <w:rsid w:val="00217D5A"/>
    <w:rsid w:val="00233020"/>
    <w:rsid w:val="00257010"/>
    <w:rsid w:val="0026114D"/>
    <w:rsid w:val="00266C02"/>
    <w:rsid w:val="00283D1E"/>
    <w:rsid w:val="002A3936"/>
    <w:rsid w:val="002C09AE"/>
    <w:rsid w:val="002C1639"/>
    <w:rsid w:val="002C1A6F"/>
    <w:rsid w:val="002C3EFA"/>
    <w:rsid w:val="00325AF0"/>
    <w:rsid w:val="0034496E"/>
    <w:rsid w:val="00355EAC"/>
    <w:rsid w:val="00356E29"/>
    <w:rsid w:val="003755B3"/>
    <w:rsid w:val="00377F58"/>
    <w:rsid w:val="003A5313"/>
    <w:rsid w:val="003B5081"/>
    <w:rsid w:val="003D33E3"/>
    <w:rsid w:val="003E7DA0"/>
    <w:rsid w:val="004311B3"/>
    <w:rsid w:val="00451114"/>
    <w:rsid w:val="00453F70"/>
    <w:rsid w:val="00462A15"/>
    <w:rsid w:val="0046490F"/>
    <w:rsid w:val="00465E68"/>
    <w:rsid w:val="00481DAF"/>
    <w:rsid w:val="00495113"/>
    <w:rsid w:val="004A3EF4"/>
    <w:rsid w:val="004B1CD4"/>
    <w:rsid w:val="004C4105"/>
    <w:rsid w:val="004D7E9B"/>
    <w:rsid w:val="004F0995"/>
    <w:rsid w:val="004F232E"/>
    <w:rsid w:val="0050078E"/>
    <w:rsid w:val="0050167B"/>
    <w:rsid w:val="00503952"/>
    <w:rsid w:val="00516D82"/>
    <w:rsid w:val="00522F90"/>
    <w:rsid w:val="00556255"/>
    <w:rsid w:val="005656BD"/>
    <w:rsid w:val="0058191D"/>
    <w:rsid w:val="0058744D"/>
    <w:rsid w:val="005C0640"/>
    <w:rsid w:val="005C3DBC"/>
    <w:rsid w:val="005D3E13"/>
    <w:rsid w:val="005D760E"/>
    <w:rsid w:val="005E3044"/>
    <w:rsid w:val="005E4080"/>
    <w:rsid w:val="0061543C"/>
    <w:rsid w:val="006548DE"/>
    <w:rsid w:val="00681DB5"/>
    <w:rsid w:val="0068570F"/>
    <w:rsid w:val="006B71E4"/>
    <w:rsid w:val="006C7CAF"/>
    <w:rsid w:val="006C7D69"/>
    <w:rsid w:val="006E180F"/>
    <w:rsid w:val="00703ECC"/>
    <w:rsid w:val="007064A4"/>
    <w:rsid w:val="00712514"/>
    <w:rsid w:val="00720E6E"/>
    <w:rsid w:val="00722A0E"/>
    <w:rsid w:val="00730987"/>
    <w:rsid w:val="00743EFA"/>
    <w:rsid w:val="007478AF"/>
    <w:rsid w:val="0075761F"/>
    <w:rsid w:val="0077591C"/>
    <w:rsid w:val="007D3567"/>
    <w:rsid w:val="007E48F1"/>
    <w:rsid w:val="008027FA"/>
    <w:rsid w:val="00803BBB"/>
    <w:rsid w:val="00817CC4"/>
    <w:rsid w:val="00820D87"/>
    <w:rsid w:val="0082512D"/>
    <w:rsid w:val="008278D9"/>
    <w:rsid w:val="00842982"/>
    <w:rsid w:val="00857DF1"/>
    <w:rsid w:val="00863A3B"/>
    <w:rsid w:val="00881E65"/>
    <w:rsid w:val="00893CF9"/>
    <w:rsid w:val="008A5782"/>
    <w:rsid w:val="008A74DC"/>
    <w:rsid w:val="008B3841"/>
    <w:rsid w:val="008B5A9F"/>
    <w:rsid w:val="008B5C6D"/>
    <w:rsid w:val="008C7F6D"/>
    <w:rsid w:val="008F2AE9"/>
    <w:rsid w:val="00912DD6"/>
    <w:rsid w:val="00915AB1"/>
    <w:rsid w:val="00943522"/>
    <w:rsid w:val="009576A7"/>
    <w:rsid w:val="00972874"/>
    <w:rsid w:val="00993954"/>
    <w:rsid w:val="009A58A6"/>
    <w:rsid w:val="009A717E"/>
    <w:rsid w:val="009D2E6D"/>
    <w:rsid w:val="009D5EB9"/>
    <w:rsid w:val="009E39B6"/>
    <w:rsid w:val="009E56E5"/>
    <w:rsid w:val="009E67DE"/>
    <w:rsid w:val="009E7959"/>
    <w:rsid w:val="00A11807"/>
    <w:rsid w:val="00A1321D"/>
    <w:rsid w:val="00A35034"/>
    <w:rsid w:val="00A37C99"/>
    <w:rsid w:val="00A556C9"/>
    <w:rsid w:val="00A5698C"/>
    <w:rsid w:val="00A60E8A"/>
    <w:rsid w:val="00AA0F9D"/>
    <w:rsid w:val="00AB3443"/>
    <w:rsid w:val="00AC1D7A"/>
    <w:rsid w:val="00AC24A7"/>
    <w:rsid w:val="00B05CF2"/>
    <w:rsid w:val="00B07B89"/>
    <w:rsid w:val="00B2205D"/>
    <w:rsid w:val="00B3624C"/>
    <w:rsid w:val="00B50898"/>
    <w:rsid w:val="00B53474"/>
    <w:rsid w:val="00B67864"/>
    <w:rsid w:val="00B83934"/>
    <w:rsid w:val="00B87FA0"/>
    <w:rsid w:val="00B905C8"/>
    <w:rsid w:val="00BB5F85"/>
    <w:rsid w:val="00BC2904"/>
    <w:rsid w:val="00C16AC7"/>
    <w:rsid w:val="00C17368"/>
    <w:rsid w:val="00C201A8"/>
    <w:rsid w:val="00C20A8A"/>
    <w:rsid w:val="00C4020F"/>
    <w:rsid w:val="00C4133A"/>
    <w:rsid w:val="00C421C7"/>
    <w:rsid w:val="00C555E0"/>
    <w:rsid w:val="00C67908"/>
    <w:rsid w:val="00C81327"/>
    <w:rsid w:val="00CA57BE"/>
    <w:rsid w:val="00CC3714"/>
    <w:rsid w:val="00CD05E1"/>
    <w:rsid w:val="00CD1372"/>
    <w:rsid w:val="00CD382E"/>
    <w:rsid w:val="00CE02B8"/>
    <w:rsid w:val="00CE2EC6"/>
    <w:rsid w:val="00D1461A"/>
    <w:rsid w:val="00D467A1"/>
    <w:rsid w:val="00D47445"/>
    <w:rsid w:val="00D57642"/>
    <w:rsid w:val="00D7012F"/>
    <w:rsid w:val="00D76AA4"/>
    <w:rsid w:val="00D77979"/>
    <w:rsid w:val="00D77C39"/>
    <w:rsid w:val="00D91B8F"/>
    <w:rsid w:val="00DB26EA"/>
    <w:rsid w:val="00DB69DF"/>
    <w:rsid w:val="00DC6E7B"/>
    <w:rsid w:val="00DD255A"/>
    <w:rsid w:val="00DE27D5"/>
    <w:rsid w:val="00DF4C1B"/>
    <w:rsid w:val="00E02789"/>
    <w:rsid w:val="00E12206"/>
    <w:rsid w:val="00E15527"/>
    <w:rsid w:val="00E24C74"/>
    <w:rsid w:val="00E2615F"/>
    <w:rsid w:val="00E52DBC"/>
    <w:rsid w:val="00EA1506"/>
    <w:rsid w:val="00EC7767"/>
    <w:rsid w:val="00EE3A25"/>
    <w:rsid w:val="00EE5A65"/>
    <w:rsid w:val="00F07224"/>
    <w:rsid w:val="00F10DA9"/>
    <w:rsid w:val="00F151C4"/>
    <w:rsid w:val="00F34D84"/>
    <w:rsid w:val="00F527FF"/>
    <w:rsid w:val="00F614B4"/>
    <w:rsid w:val="00F650A1"/>
    <w:rsid w:val="00F87AA7"/>
    <w:rsid w:val="00F95103"/>
    <w:rsid w:val="00FA1440"/>
    <w:rsid w:val="00FA756B"/>
    <w:rsid w:val="00FC070E"/>
    <w:rsid w:val="00FD1AAF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1F42BE4"/>
  <w15:docId w15:val="{60C9CC9C-D405-44A4-86EF-952BE67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9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290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1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C1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C2904"/>
    <w:rPr>
      <w:rFonts w:ascii="Arial" w:eastAsia="ＭＳ ゴシック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44D"/>
  </w:style>
  <w:style w:type="paragraph" w:styleId="a6">
    <w:name w:val="footer"/>
    <w:basedOn w:val="a"/>
    <w:link w:val="a7"/>
    <w:uiPriority w:val="99"/>
    <w:unhideWhenUsed/>
    <w:rsid w:val="00587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44D"/>
  </w:style>
  <w:style w:type="paragraph" w:styleId="a8">
    <w:name w:val="Balloon Text"/>
    <w:basedOn w:val="a"/>
    <w:link w:val="a9"/>
    <w:uiPriority w:val="99"/>
    <w:semiHidden/>
    <w:unhideWhenUsed/>
    <w:rsid w:val="00D7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6AA4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D93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192D93"/>
    <w:rPr>
      <w:rFonts w:ascii="Century" w:eastAsia="ＭＳ 明朝" w:hAnsi="Century" w:cs="Times New Roman"/>
      <w:szCs w:val="21"/>
    </w:rPr>
  </w:style>
  <w:style w:type="paragraph" w:styleId="ac">
    <w:name w:val="No Spacing"/>
    <w:uiPriority w:val="1"/>
    <w:qFormat/>
    <w:rsid w:val="00192D93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192D93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3B5081"/>
    <w:pPr>
      <w:jc w:val="right"/>
    </w:pPr>
    <w:rPr>
      <w:color w:val="000000"/>
      <w:sz w:val="22"/>
    </w:rPr>
  </w:style>
  <w:style w:type="character" w:customStyle="1" w:styleId="af">
    <w:name w:val="結語 (文字)"/>
    <w:link w:val="ae"/>
    <w:uiPriority w:val="99"/>
    <w:rsid w:val="003B5081"/>
    <w:rPr>
      <w:color w:val="00000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D4401"/>
  </w:style>
  <w:style w:type="table" w:customStyle="1" w:styleId="12">
    <w:name w:val="表 (格子)1"/>
    <w:basedOn w:val="a1"/>
    <w:next w:val="a3"/>
    <w:uiPriority w:val="59"/>
    <w:rsid w:val="000D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F2A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8F2A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8E2D-17C3-4DD2-8AB1-2F23BE5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和</dc:creator>
  <cp:keywords/>
  <cp:lastModifiedBy>lgclt1205</cp:lastModifiedBy>
  <cp:revision>12</cp:revision>
  <cp:lastPrinted>2023-05-11T02:26:00Z</cp:lastPrinted>
  <dcterms:created xsi:type="dcterms:W3CDTF">2022-04-23T04:36:00Z</dcterms:created>
  <dcterms:modified xsi:type="dcterms:W3CDTF">2023-05-11T02:26:00Z</dcterms:modified>
</cp:coreProperties>
</file>